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7 vom 30. Januar 2018</w:t>
      </w:r>
    </w:p>
    <w:p>
      <w:r>
        <w:t>TI Tribunale d'appello, 2018-01-30, IT</w:t>
      </w:r>
    </w:p>
    <w:p>
      <w:r>
        <w:rPr>
          <w:b/>
        </w:rPr>
        <w:t xml:space="preserve">Quelle: </w:t>
      </w:r>
      <w:r>
        <w:t>https://mcp.opencaselaw.ch/entscheid/ti_gerichte_34.2017.37</w:t>
      </w:r>
    </w:p>
    <w:p>
      <w:r>
        <w:t>FR: TI_GERICHTE 34.2017.37 du 30 janvier 2018</w:t>
      </w:r>
    </w:p>
    <w:p>
      <w:r>
        <w:t>IT: TI_GERICHTE 34.2017.37 del 30 gennaio 2018</w:t>
      </w:r>
    </w:p>
    <w:p>
      <w:pPr>
        <w:pStyle w:val="Heading2"/>
      </w:pPr>
      <w:r>
        <w:t>Volltext</w:t>
      </w:r>
    </w:p>
    <w:p>
      <w:r>
        <w:t>Incarto n.34.2017.37</w:t>
      </w:r>
    </w:p>
    <w:p>
      <w:r>
        <w:t>rg/sc</w:t>
      </w:r>
    </w:p>
    <w:p>
      <w:r>
        <w:t>Lugano</w:t>
      </w:r>
    </w:p>
    <w:p>
      <w:r>
        <w:t>30 gennaio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16 ottobre 2017 di</w:t>
      </w:r>
    </w:p>
    <w:p>
      <w:r>
        <w:t>AT 1</w:t>
      </w:r>
    </w:p>
    <w:p>
      <w:r>
        <w:t>contro</w:t>
      </w:r>
    </w:p>
    <w:p>
      <w:r>
        <w:t>CV 1</w:t>
      </w:r>
    </w:p>
    <w:p>
      <w:r>
        <w:t>in materia di contributi della previdenza professionale</w:t>
      </w:r>
    </w:p>
    <w:p>
      <w:r>
        <w:t>consideratoin fatto e in diritto</w:t>
      </w:r>
    </w:p>
    <w:p>
      <w:r>
        <w:t>1.1   Per contratto dadesione sottoscritto il 2 dicembre 2009/10 febbraio 2010 (contratto n. __________) la CV 1 quale datore di lavoro ha affidato lattuazione della previdenza professionale obbligatoria dei suoi dipendenti alla AT 1, __________ con effetto dal 1. gennaio 2010 (doc. A/1).</w:t>
      </w:r>
    </w:p>
    <w:p>
      <w:r>
        <w:t>1.2   Disdetto  dopo linvio di diffide (doc. A/10-12)  il contratto dadesione per il 30 giugno 2016 (doc. A/13) a motivo del mancato pagamento dei premi dovuti per un ammontare di CHF 12'196.30 (comprensivo di interessi al 30 giugno 2016 e spese; cfr. conteggio sub doc. A/14), adite le vie esecutive con precetto esecutivo n. __________ dellUE di __________ del 1. giugno 2017 (doc. A/15), con la petizione in rassegna la fondazione attrice chiede la condanna della CV 1 al pagamento di CHF 11'932.20da ridurre di CHF 2'258.60 delle correzioni dei premi secondo lAVS,con interessi al 5% dal 1. maggio 2017, di CHF 620.40 per interessi sino al 30 aprile 2017, nonché delle spese di esecuzione e altri costi.Postula altresì il rigetto definitivo dellopposizione al suddetto precetto come pure la rifusione delle spese ripetibili.</w:t>
      </w:r>
    </w:p>
    <w:p>
      <w:r>
        <w:t>1.3   La convenuta non è intervenuta in causa, nonostante la fissazione, trascorso il termine per la presentazione della risposta di causa, di un ultimo termine perentorio ai sensi dellart. 13 cpv. 4 Lptca (cfr. II, I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1998 p. 46;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3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4   Nel caso in esame la pretesa attorea appare sufficientemente sostanziata e documentata.</w:t>
      </w:r>
    </w:p>
    <w:p>
      <w:r>
        <w:t>Le persone assicurate, l'obbligo contributivo, le modalità di finanziamento, calcolo, fatturazione e versamento dei contributi sono disciplinati in particolare allart. 10 del Contratto d'adesione (doc. A/1; cfr. anche art. 6 per gli interessi sui conti contributi), agli artt. 2.1, 3 e 5 del Regolamento di previdenza (doc. A/3) e nel Piano di previdenza (doc. A/4). In particolare i premi, il cui intero versamento incombe al datore di lavoro, si compongono dell'accredito di vecchiaia, del premio di rischio e delle spese accessorie LPP (art. 66 cpv. 2 LPP; cfr. Contratto d'adesione e Piano di previdenza).</w:t>
      </w:r>
    </w:p>
    <w:p>
      <w:r>
        <w:t>Dagli atti di causa emerge che il calcolo dei contributi previdenziali (sino alla disdetta del contratto) e gli interessi dovuti dalla convenuta è stato eseguito secondo le disposizioni legali e regolamentari, tenuto conto del salario coordinato LPP, delle persone assicurate, dei salari erogati. Il calcolo dei contributi rimasti insoluti si fonda su questi elementi e su quelli precedentemente esposti e risulta sufficientemente sostanziato. Inoltre, le spese (per complessivi CHF900; cfr. doc A/10-14) paiono giustificate e conformi al regolamento delle spese (sub doc. A/1) e vanno quindi riconosciute (DTF 117 II 258).</w:t>
      </w:r>
    </w:p>
    <w:p>
      <w:r>
        <w:t>Del resto la convenuta non ha mai contestato né l'obbligo contributivo, né l'ammontare dei contributi, delle spese e dei conteggi inviatile dallattrice.</w:t>
      </w:r>
    </w:p>
    <w:p>
      <w:r>
        <w:t>Oggetto di condanna devono pure essere i costi relativi alla domanda di esecuzione (spese di esecuzione, CHF 300), fatti valere in aggiunta a suddetto importo, indicati pure nel precetto e-secutivo della cui opposizione è qui chiesto il rigetto (doc. A/15) e contemplati nel regolamento delle spese.</w:t>
      </w:r>
    </w:p>
    <w:p>
      <w:r>
        <w:t>Considerato come dallimporto di CHF 11'932.20 indicato in petizione vadano dedotti  a seguito di modifiche salariali in capo a due dipendenti (__________ e __________; doc. A/9)  CHF 2'258.60 non considerati nel conteggio del 21 novembre 2016 (doc. A/14, dal quale risulta appunto un saldo, senza interessi di chiusura, di CHF 11'932.20) ma in quello successivo del 9 ottobre 2017 (doc. A/9), complessivamente alla fondazione attrice spetta limporto di CHF 10'594 (11'932.20  2'258.60 + 620.40 + 300).</w:t>
      </w:r>
    </w:p>
    <w:p>
      <w:r>
        <w:t>2.5   Lattrice chiede anche il versamento di interessi di ritardo al 5% dal 1. maggio 2017.</w:t>
      </w:r>
    </w:p>
    <w:p>
      <w:r>
        <w:t>Secondo lart. 66 cpv. 2 LPP, sui contributi non pagati alla scadenza l'istituto di previdenza può pretendere interessi di mora (Brühwiler,Brühwiler, Obligatorische Berufliche Vorsorge, in: Schw. BVR, 2007, n. 174; SZS 1990 p. 89). Lammontare degli interessi è fissato nel regolamento dellistituto di previdenza; in caso contrario si applica lart. 104 CO che prevede un interesse moratorio del 5% (STFA B 2/02 dell11 dicembre 2002 consid. 6.1; DTF 117 V 350;Brechbühl,cit., ad art. 66, n. 36, p. 1082 e ivi riferimenti).</w:t>
      </w:r>
    </w:p>
    <w:p>
      <w:r>
        <w:t>Nel caso in esame, il tasso dinteresse richiesto corrisponde a quello legale e la convenuta è palesemente in mora. La doman-da attorea merita pertanto accoglimento. Gli interessi di ritardo al 5% sono dovuti dal 1. maggio 2017 sullimporto di CHF 9'673.60 (11'932.20  2'258.60).</w:t>
      </w:r>
    </w:p>
    <w:p>
      <w:r>
        <w:t>2.6 Lattrice postula pure la pronuncia del rigetto definitivo dell'oppo-sizione al summenzionato PE n. __________ dellUE di __________ del 1. giugno 2017.</w:t>
      </w:r>
    </w:p>
    <w:p>
      <w:r>
        <w:t>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é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la fondazione creditrice debba previamente chiedere il rigetto definitivo dell'opposizione al giudice dell'esecuzione.</w:t>
      </w:r>
    </w:p>
    <w:p>
      <w:r>
        <w:t>2.7   Giusta lart. 29 cpv. 1 Lptca la procedura è di principio gratuita. La giurisprudenza federale ha tuttavia stabilito che l'esclusione della gratuità della procedura in caso di introduzione di procedimenti temerari o per leggerezza costituisce un principio processuale generale del diritto federale della assicurazioni sociali (DTF 124 V 285, 118 V 319; SZS1998 p. 64; cfr. art. 29 cpv. 3 Lptca). Un processo è temerario o sconsiderato se la parte fonda la propria richiesta su fatti di cui conosce o dovrebbe conoscere l'inesattezza. La temerarietà è tra l'altro data nel caso in cui una parte si attiene ad unopinione palesemente illegale e anche nel caso in cui un cui questa violi un obbligo che le compete (ad esempio l'obbligo di collaborare o di astenersi dal compiere un determinato atto; DTF124 V 288s, 112 V 335). Nell'ambito di unazione in materia di contributi LPP, il solo fatto di non intervenire in causa non è sufficiente per ritenere temerario il comportamento della parte convenuta. Tuttavia, in tale contesto il comportamento della parte debitrice dev'essere valutato tenendo conto anche del suo agire prima del processo. Se, quindi, il datore di lavoro non rispetta fatture e solleciti, provoca l'avvio di procedure esecutive, obbliga l'istituto di previdenza, malgrado una situazione palesemente infondata, a intentare un'azione giudiziaria e non interviene in causa, agisce in modo temerario. In simili condizioni si può infatti ritenere che egli abbia messo in atto manovre dilatorie passibili dessere sanzionate tramite il pagamento delle spese di giustizia (DTF 124 V 288, 290; STCA 28 gennaio 1998 nella causa FICLPP).</w:t>
      </w:r>
    </w:p>
    <w:p>
      <w:r>
        <w:t>Nel caso in esame la società convenuta non ha dato seguito alle richieste di pagamento inviatele dalla fondazione attrice, ha interposto opposizione al precetto esecutivo e non è intervenuta in causa. In tali circostanze, alla luce della suesposta giurisprudenza, ad essa vanno accollate tasse e spese di procedura per CHF 200.</w:t>
      </w:r>
    </w:p>
    <w:p>
      <w:r>
        <w:t>2.8   L'assicuratore che vince la causa non ha, di regola, diritto a ripetibili (DTF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DTF 128 V 133, 323, 127 V 207, 126 V 150, 110 V 135; AHI Praxis 2000 p. 337; RCC 1984 p. 278). Suddette condizioni non essendo nella specie adempiute, non si giustifica lassegnazione di ripetibili.</w:t>
      </w:r>
    </w:p>
    <w:p>
      <w:r>
        <w:t>Per questi motivi</w:t>
      </w:r>
    </w:p>
    <w:p>
      <w:r>
        <w:t>dichiara e pronuncia</w:t>
      </w:r>
    </w:p>
    <w:p>
      <w:r>
        <w:t>1.-   La petizione èparzialmente accolta.</w:t>
      </w:r>
    </w:p>
    <w:p>
      <w:r>
        <w:t>§    La CV 1 è condannata a versare alla AT 1 la somma di CHF 10'594 oltre interessi al 5% dal 1. maggio 2017 su CHF 9'673.60.</w:t>
      </w:r>
    </w:p>
    <w:p>
      <w:r>
        <w:t>§§ E rigettata in via definitiva lopposizione al PE n. __________ dellUE di __________ del 1. giugno 2017 per limporto di CHF 10'594 oltre interessi al 5% dal 1. maggio 2017 su CHF 9'673.60.</w:t>
      </w:r>
    </w:p>
    <w:p>
      <w:r>
        <w:t>2.-   Tasse e spese per complessivi CHF 200 sono poste a carico della parte convenuta.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